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E02C8" w14:textId="2C667798" w:rsidR="00C433A9" w:rsidRDefault="00C433A9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B9662E4" wp14:editId="135CA51D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1728470" cy="514350"/>
            <wp:effectExtent l="0" t="0" r="5080" b="0"/>
            <wp:wrapTight wrapText="bothSides">
              <wp:wrapPolygon edited="0">
                <wp:start x="1428" y="0"/>
                <wp:lineTo x="0" y="4000"/>
                <wp:lineTo x="0" y="12800"/>
                <wp:lineTo x="1428" y="14400"/>
                <wp:lineTo x="1666" y="20800"/>
                <wp:lineTo x="19045" y="20800"/>
                <wp:lineTo x="19997" y="14400"/>
                <wp:lineTo x="21425" y="11200"/>
                <wp:lineTo x="21425" y="800"/>
                <wp:lineTo x="2619" y="0"/>
                <wp:lineTo x="1428" y="0"/>
              </wp:wrapPolygon>
            </wp:wrapTight>
            <wp:docPr id="5" name="Imagem 5" descr="Hortas Bio nas Eco-Escolas | Programa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tas Bio nas Eco-Escolas | Programa Eco-Escol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AAFE" w14:textId="77777777" w:rsidR="00C433A9" w:rsidRDefault="00C433A9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</w:p>
    <w:p w14:paraId="6255A12C" w14:textId="36B935B1" w:rsidR="0079162F" w:rsidRPr="000120CC" w:rsidRDefault="00A50336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Horta Bio… em casa</w:t>
      </w:r>
    </w:p>
    <w:p w14:paraId="0A14F918" w14:textId="77777777" w:rsidR="000120CC" w:rsidRPr="007B5DE5" w:rsidRDefault="00A50336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Ficha de Registo</w:t>
      </w:r>
    </w:p>
    <w:tbl>
      <w:tblPr>
        <w:tblStyle w:val="Tabelacomgrelha"/>
        <w:tblW w:w="10490" w:type="dxa"/>
        <w:tblInd w:w="-856" w:type="dxa"/>
        <w:tblLook w:val="04A0" w:firstRow="1" w:lastRow="0" w:firstColumn="1" w:lastColumn="0" w:noHBand="0" w:noVBand="1"/>
      </w:tblPr>
      <w:tblGrid>
        <w:gridCol w:w="5172"/>
        <w:gridCol w:w="5318"/>
      </w:tblGrid>
      <w:tr w:rsidR="00A50336" w:rsidRPr="00D0314C" w14:paraId="06B18291" w14:textId="77777777" w:rsidTr="007B5DE5">
        <w:trPr>
          <w:trHeight w:val="286"/>
        </w:trPr>
        <w:tc>
          <w:tcPr>
            <w:tcW w:w="10378" w:type="dxa"/>
            <w:gridSpan w:val="2"/>
          </w:tcPr>
          <w:p w14:paraId="61A4B49B" w14:textId="77777777" w:rsidR="00A50336" w:rsidRPr="00D0314C" w:rsidRDefault="00A50336" w:rsidP="00A50336">
            <w:pPr>
              <w:rPr>
                <w:rFonts w:cstheme="minorHAnsi"/>
              </w:rPr>
            </w:pPr>
            <w:r w:rsidRPr="00D0314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bdr w:val="none" w:sz="0" w:space="0" w:color="auto" w:frame="1"/>
                <w:lang w:eastAsia="pt-PT"/>
              </w:rPr>
              <w:t>Identificação da planta escolhida</w:t>
            </w:r>
          </w:p>
        </w:tc>
      </w:tr>
      <w:tr w:rsidR="00A50336" w:rsidRPr="00D0314C" w14:paraId="0CC8F96E" w14:textId="77777777" w:rsidTr="007B5DE5">
        <w:trPr>
          <w:trHeight w:val="814"/>
        </w:trPr>
        <w:tc>
          <w:tcPr>
            <w:tcW w:w="5117" w:type="dxa"/>
          </w:tcPr>
          <w:p w14:paraId="62EAA980" w14:textId="77777777" w:rsidR="00A50336" w:rsidRDefault="00A50336" w:rsidP="00A50336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omum da espécie: </w:t>
            </w:r>
          </w:p>
          <w:p w14:paraId="5F756F83" w14:textId="77777777" w:rsidR="008C49E7" w:rsidRDefault="008C49E7" w:rsidP="00A50336">
            <w:pPr>
              <w:rPr>
                <w:rFonts w:cstheme="minorHAnsi"/>
                <w:b/>
                <w:bCs/>
              </w:rPr>
            </w:pPr>
          </w:p>
          <w:p w14:paraId="3743D087" w14:textId="651B21C1" w:rsidR="008C49E7" w:rsidRPr="00D0314C" w:rsidRDefault="00624F89" w:rsidP="00A5033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ijão</w:t>
            </w:r>
          </w:p>
        </w:tc>
        <w:tc>
          <w:tcPr>
            <w:tcW w:w="5261" w:type="dxa"/>
          </w:tcPr>
          <w:p w14:paraId="3FA3A003" w14:textId="77777777" w:rsidR="00A50336" w:rsidRPr="00D0314C" w:rsidRDefault="00A50336" w:rsidP="00A50336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ientífico: </w:t>
            </w:r>
          </w:p>
          <w:p w14:paraId="38569902" w14:textId="77777777" w:rsidR="00A50336" w:rsidRDefault="00A50336" w:rsidP="00A50336">
            <w:pPr>
              <w:rPr>
                <w:rFonts w:cstheme="minorHAnsi"/>
                <w:b/>
                <w:bCs/>
              </w:rPr>
            </w:pPr>
          </w:p>
          <w:p w14:paraId="033E6C2F" w14:textId="460CD936" w:rsidR="00624F89" w:rsidRPr="00D0314C" w:rsidRDefault="00624F89" w:rsidP="00A5033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aseolus vulgaris</w:t>
            </w:r>
          </w:p>
        </w:tc>
      </w:tr>
      <w:tr w:rsidR="00A50336" w:rsidRPr="00D0314C" w14:paraId="0A08B1A3" w14:textId="77777777" w:rsidTr="007B5DE5">
        <w:trPr>
          <w:trHeight w:val="829"/>
        </w:trPr>
        <w:tc>
          <w:tcPr>
            <w:tcW w:w="10378" w:type="dxa"/>
            <w:gridSpan w:val="2"/>
          </w:tcPr>
          <w:p w14:paraId="1515A6D7" w14:textId="77777777" w:rsidR="00A50336" w:rsidRPr="00D0314C" w:rsidRDefault="00A50336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do colocaste a semente na terra?</w:t>
            </w:r>
          </w:p>
          <w:p w14:paraId="7AAE4136" w14:textId="77777777" w:rsidR="00D0314C" w:rsidRPr="00D0314C" w:rsidRDefault="00D0314C" w:rsidP="00A50336">
            <w:pPr>
              <w:rPr>
                <w:rFonts w:cstheme="minorHAnsi"/>
              </w:rPr>
            </w:pPr>
            <w:r w:rsidRPr="008C49E7">
              <w:rPr>
                <w:rFonts w:cstheme="minorHAnsi"/>
                <w:b/>
                <w:bCs/>
                <w:highlight w:val="yellow"/>
              </w:rPr>
              <w:t>Atenção:</w:t>
            </w:r>
            <w:r w:rsidRPr="00D0314C">
              <w:rPr>
                <w:rFonts w:cstheme="minorHAnsi"/>
              </w:rPr>
              <w:t xml:space="preserve"> as sementes sem água não germinam! A germinação inicia-se por uma intensa absorção de água.</w:t>
            </w:r>
          </w:p>
        </w:tc>
      </w:tr>
      <w:tr w:rsidR="008C49E7" w:rsidRPr="00D0314C" w14:paraId="0FF121EC" w14:textId="77777777" w:rsidTr="007B5DE5">
        <w:trPr>
          <w:trHeight w:val="527"/>
        </w:trPr>
        <w:tc>
          <w:tcPr>
            <w:tcW w:w="10378" w:type="dxa"/>
            <w:gridSpan w:val="2"/>
          </w:tcPr>
          <w:p w14:paraId="0A938393" w14:textId="77777777" w:rsidR="008C49E7" w:rsidRPr="00D0314C" w:rsidRDefault="008C49E7" w:rsidP="00A50336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Data: </w:t>
            </w:r>
          </w:p>
          <w:p w14:paraId="582B4B35" w14:textId="5C16A4EC" w:rsidR="008C49E7" w:rsidRPr="004B2B95" w:rsidRDefault="00624F89" w:rsidP="00A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B95" w:rsidRPr="004B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B95">
              <w:rPr>
                <w:rFonts w:ascii="Times New Roman" w:hAnsi="Times New Roman" w:cs="Times New Roman"/>
                <w:sz w:val="24"/>
                <w:szCs w:val="24"/>
              </w:rPr>
              <w:t xml:space="preserve"> de maio de 2020</w:t>
            </w:r>
          </w:p>
        </w:tc>
      </w:tr>
      <w:tr w:rsidR="00A50336" w:rsidRPr="00D0314C" w14:paraId="0643097A" w14:textId="77777777" w:rsidTr="007B5DE5">
        <w:trPr>
          <w:trHeight w:val="1100"/>
        </w:trPr>
        <w:tc>
          <w:tcPr>
            <w:tcW w:w="10378" w:type="dxa"/>
            <w:gridSpan w:val="2"/>
          </w:tcPr>
          <w:p w14:paraId="30AF2344" w14:textId="77777777" w:rsidR="00C433A9" w:rsidRDefault="00D0314C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os dias passaram até ao aparecimento da plântula?</w:t>
            </w:r>
          </w:p>
          <w:p w14:paraId="49E8BAF3" w14:textId="77777777" w:rsidR="00A50336" w:rsidRPr="007B5DE5" w:rsidRDefault="007B5DE5" w:rsidP="00A50336">
            <w:pPr>
              <w:rPr>
                <w:rFonts w:cstheme="minorHAnsi"/>
                <w:b/>
                <w:bCs/>
              </w:rPr>
            </w:pPr>
            <w:r w:rsidRPr="008C49E7">
              <w:rPr>
                <w:rFonts w:cstheme="minorHAnsi"/>
                <w:b/>
                <w:bCs/>
                <w:highlight w:val="yellow"/>
              </w:rPr>
              <w:t>Regista este momento com uma fotografia!</w:t>
            </w:r>
          </w:p>
          <w:p w14:paraId="0058CE8E" w14:textId="0282D2E4" w:rsidR="00D0314C" w:rsidRDefault="007B5DE5" w:rsidP="00A50336">
            <w:pPr>
              <w:rPr>
                <w:rFonts w:cstheme="minorHAnsi"/>
                <w:b/>
                <w:bCs/>
              </w:rPr>
            </w:pPr>
            <w:r w:rsidRPr="00664B7E">
              <w:rPr>
                <w:rFonts w:cstheme="minorHAnsi"/>
              </w:rPr>
              <w:t>Não te esqueças</w:t>
            </w:r>
            <w:r w:rsidR="00664B7E">
              <w:rPr>
                <w:rFonts w:cstheme="minorHAnsi"/>
              </w:rPr>
              <w:t>:</w:t>
            </w:r>
            <w:r w:rsidRPr="00664B7E">
              <w:rPr>
                <w:rFonts w:cstheme="minorHAnsi"/>
              </w:rPr>
              <w:t xml:space="preserve"> A</w:t>
            </w:r>
            <w:r w:rsidRPr="00D0314C">
              <w:rPr>
                <w:rFonts w:cstheme="minorHAnsi"/>
              </w:rPr>
              <w:t xml:space="preserve"> planta “recém-nascida”, precisa de luz para realizar a fotossíntese, </w:t>
            </w:r>
            <w:r>
              <w:rPr>
                <w:rFonts w:cstheme="minorHAnsi"/>
              </w:rPr>
              <w:t>é dest</w:t>
            </w:r>
            <w:r w:rsidRPr="00D0314C">
              <w:rPr>
                <w:rFonts w:cstheme="minorHAnsi"/>
              </w:rPr>
              <w:t xml:space="preserve">a forma </w:t>
            </w:r>
            <w:r>
              <w:rPr>
                <w:rFonts w:cstheme="minorHAnsi"/>
              </w:rPr>
              <w:t>que</w:t>
            </w:r>
            <w:r w:rsidRPr="00D0314C">
              <w:rPr>
                <w:rFonts w:cstheme="minorHAnsi"/>
              </w:rPr>
              <w:t xml:space="preserve"> produz o seu próprio alimento.</w:t>
            </w:r>
          </w:p>
          <w:p w14:paraId="69F8BBA1" w14:textId="77777777" w:rsidR="00D0314C" w:rsidRPr="00D0314C" w:rsidRDefault="00D0314C" w:rsidP="007B5DE5">
            <w:pPr>
              <w:rPr>
                <w:rFonts w:cstheme="minorHAnsi"/>
              </w:rPr>
            </w:pPr>
          </w:p>
        </w:tc>
      </w:tr>
      <w:tr w:rsidR="00A50336" w:rsidRPr="00D0314C" w14:paraId="721AA881" w14:textId="77777777" w:rsidTr="007B5DE5">
        <w:trPr>
          <w:trHeight w:val="799"/>
        </w:trPr>
        <w:tc>
          <w:tcPr>
            <w:tcW w:w="10378" w:type="dxa"/>
            <w:gridSpan w:val="2"/>
          </w:tcPr>
          <w:p w14:paraId="54CF4418" w14:textId="77777777" w:rsidR="00A50336" w:rsidRDefault="00A50336" w:rsidP="00A50336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>Resposta:</w:t>
            </w:r>
          </w:p>
          <w:p w14:paraId="2E741E18" w14:textId="77777777" w:rsidR="008C49E7" w:rsidRDefault="008C49E7" w:rsidP="00A50336">
            <w:pPr>
              <w:rPr>
                <w:rFonts w:cstheme="minorHAnsi"/>
                <w:b/>
                <w:bCs/>
              </w:rPr>
            </w:pPr>
          </w:p>
          <w:p w14:paraId="37B33C3C" w14:textId="2EDECD2A" w:rsidR="008C49E7" w:rsidRPr="004B2B95" w:rsidRDefault="00624F89" w:rsidP="00A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95">
              <w:rPr>
                <w:rFonts w:ascii="Times New Roman" w:hAnsi="Times New Roman" w:cs="Times New Roman"/>
                <w:sz w:val="24"/>
                <w:szCs w:val="24"/>
              </w:rPr>
              <w:t>Passaram 4 dias</w:t>
            </w:r>
          </w:p>
        </w:tc>
      </w:tr>
      <w:tr w:rsidR="00D0314C" w:rsidRPr="00D0314C" w14:paraId="2D12A0E4" w14:textId="77777777" w:rsidTr="007B5DE5">
        <w:trPr>
          <w:trHeight w:val="305"/>
        </w:trPr>
        <w:tc>
          <w:tcPr>
            <w:tcW w:w="10378" w:type="dxa"/>
            <w:gridSpan w:val="2"/>
          </w:tcPr>
          <w:p w14:paraId="03BF4D7C" w14:textId="77777777" w:rsidR="00D0314C" w:rsidRDefault="00D0314C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gisto semanal do desenvolvimento da planta:</w:t>
            </w:r>
          </w:p>
          <w:p w14:paraId="5D0C41D2" w14:textId="05DAFE85" w:rsidR="008C49E7" w:rsidRDefault="008C49E7" w:rsidP="00A50336">
            <w:pPr>
              <w:rPr>
                <w:rFonts w:cstheme="minorHAnsi"/>
              </w:rPr>
            </w:pPr>
            <w:r w:rsidRPr="008C49E7">
              <w:rPr>
                <w:rFonts w:cstheme="minorHAnsi"/>
              </w:rPr>
              <w:t>Gostaríamos que registasse</w:t>
            </w:r>
            <w:r w:rsidR="00664B7E"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>, se possível</w:t>
            </w:r>
            <w:r w:rsidR="00664B7E">
              <w:rPr>
                <w:rFonts w:cstheme="minorHAnsi"/>
              </w:rPr>
              <w:t>,</w:t>
            </w:r>
            <w:r w:rsidRPr="008C49E7">
              <w:rPr>
                <w:rFonts w:cstheme="minorHAnsi"/>
              </w:rPr>
              <w:t xml:space="preserve"> semanalmente, o desenvolvimento da </w:t>
            </w:r>
            <w:r w:rsidR="00664B7E">
              <w:rPr>
                <w:rFonts w:cstheme="minorHAnsi"/>
              </w:rPr>
              <w:t xml:space="preserve">tua </w:t>
            </w:r>
            <w:r w:rsidRPr="008C49E7">
              <w:rPr>
                <w:rFonts w:cstheme="minorHAnsi"/>
              </w:rPr>
              <w:t>planta. Se não se notarem modificações significativas, não necessita</w:t>
            </w:r>
            <w:r w:rsidR="00664B7E"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 xml:space="preserve"> de anotar</w:t>
            </w:r>
            <w:r>
              <w:rPr>
                <w:rFonts w:cstheme="minorHAnsi"/>
              </w:rPr>
              <w:t>.</w:t>
            </w:r>
          </w:p>
          <w:p w14:paraId="3A4602D6" w14:textId="77777777" w:rsidR="000120CC" w:rsidRDefault="000120CC" w:rsidP="00A50336">
            <w:pPr>
              <w:rPr>
                <w:rFonts w:cstheme="minorHAnsi"/>
              </w:rPr>
            </w:pPr>
          </w:p>
          <w:p w14:paraId="2AE794A6" w14:textId="585FB967" w:rsidR="000120CC" w:rsidRPr="000120CC" w:rsidRDefault="000120CC" w:rsidP="00A50336">
            <w:pPr>
              <w:rPr>
                <w:rFonts w:cstheme="minorHAnsi"/>
                <w:b/>
                <w:bCs/>
              </w:rPr>
            </w:pPr>
            <w:r w:rsidRPr="000120CC">
              <w:rPr>
                <w:rFonts w:cstheme="minorHAnsi"/>
                <w:b/>
                <w:bCs/>
              </w:rPr>
              <w:t>O que pode</w:t>
            </w:r>
            <w:r w:rsidR="00664B7E"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</w:t>
            </w:r>
            <w:r w:rsidR="007B5DE5">
              <w:rPr>
                <w:rFonts w:cstheme="minorHAnsi"/>
                <w:b/>
                <w:bCs/>
              </w:rPr>
              <w:t xml:space="preserve">e </w:t>
            </w:r>
            <w:r w:rsidRPr="000120CC">
              <w:rPr>
                <w:rFonts w:cstheme="minorHAnsi"/>
                <w:b/>
                <w:bCs/>
              </w:rPr>
              <w:t>deve</w:t>
            </w:r>
            <w:r w:rsidR="00664B7E"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registar?</w:t>
            </w:r>
          </w:p>
          <w:p w14:paraId="113E7408" w14:textId="354768CA" w:rsidR="000120CC" w:rsidRDefault="000120CC" w:rsidP="00A50336">
            <w:pPr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</w:rPr>
              <w:t>Quanto cresceu? Quantas folhas novas? Apareceram ramificações? Apareceu uma florescência, quando? A planta frutificou?</w:t>
            </w:r>
            <w:r w:rsidR="003A6D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planta ficou com as folhas amarel</w:t>
            </w:r>
            <w:r w:rsidR="00664B7E">
              <w:rPr>
                <w:rFonts w:cstheme="minorHAnsi"/>
              </w:rPr>
              <w:t>ad</w:t>
            </w:r>
            <w:r>
              <w:rPr>
                <w:rFonts w:cstheme="minorHAnsi"/>
              </w:rPr>
              <w:t>as? Murchou?</w:t>
            </w:r>
            <w:r w:rsidR="007B5DE5">
              <w:rPr>
                <w:rFonts w:cstheme="minorHAnsi"/>
              </w:rPr>
              <w:t xml:space="preserve"> Tem parasitas?</w:t>
            </w:r>
            <w:r>
              <w:rPr>
                <w:rFonts w:cstheme="minorHAnsi"/>
              </w:rPr>
              <w:t xml:space="preserve"> </w:t>
            </w:r>
          </w:p>
          <w:p w14:paraId="23F61493" w14:textId="77777777" w:rsidR="007B5DE5" w:rsidRDefault="007B5DE5" w:rsidP="00A50336">
            <w:pPr>
              <w:rPr>
                <w:rFonts w:cstheme="minorHAnsi"/>
                <w:b/>
                <w:bCs/>
                <w:highlight w:val="yellow"/>
              </w:rPr>
            </w:pPr>
          </w:p>
          <w:p w14:paraId="328011B0" w14:textId="77777777" w:rsidR="003A6DB7" w:rsidRDefault="000120CC" w:rsidP="00A50336">
            <w:pPr>
              <w:rPr>
                <w:rFonts w:cstheme="minorHAnsi"/>
                <w:b/>
                <w:bCs/>
              </w:rPr>
            </w:pPr>
            <w:r w:rsidRPr="000120CC">
              <w:rPr>
                <w:rFonts w:cstheme="minorHAnsi"/>
                <w:b/>
                <w:bCs/>
                <w:highlight w:val="yellow"/>
              </w:rPr>
              <w:t>Atenção:</w:t>
            </w:r>
          </w:p>
          <w:p w14:paraId="76334EF2" w14:textId="77777777" w:rsidR="000120CC" w:rsidRDefault="003A6DB7" w:rsidP="00A50336">
            <w:pPr>
              <w:rPr>
                <w:rFonts w:cstheme="minorHAnsi"/>
              </w:rPr>
            </w:pPr>
            <w:r>
              <w:rPr>
                <w:rFonts w:cstheme="minorHAnsi"/>
              </w:rPr>
              <w:t>Envia</w:t>
            </w:r>
            <w:r w:rsidR="00684133">
              <w:rPr>
                <w:rFonts w:cstheme="minorHAnsi"/>
              </w:rPr>
              <w:t xml:space="preserve"> para o teu professor</w:t>
            </w:r>
            <w:r>
              <w:rPr>
                <w:rFonts w:cstheme="minorHAnsi"/>
              </w:rPr>
              <w:t xml:space="preserve">, com esta tabela, </w:t>
            </w:r>
            <w:r w:rsidRPr="003A6DB7">
              <w:rPr>
                <w:rFonts w:cstheme="minorHAnsi"/>
              </w:rPr>
              <w:t>um conjunto de fotografias que exibam a evolução do crescimento da planta (4 a 8 fotografias)</w:t>
            </w:r>
            <w:r>
              <w:rPr>
                <w:rFonts w:cstheme="minorHAnsi"/>
              </w:rPr>
              <w:t>.</w:t>
            </w:r>
          </w:p>
          <w:p w14:paraId="29689B18" w14:textId="77777777" w:rsidR="008C49E7" w:rsidRPr="00D0314C" w:rsidRDefault="008C49E7" w:rsidP="00684133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0120CC" w:rsidRPr="00D0314C" w14:paraId="6DE63741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3EB31502" w14:textId="77777777" w:rsidR="000120CC" w:rsidRDefault="003A6DB7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1:</w:t>
            </w:r>
          </w:p>
          <w:p w14:paraId="7739C0D2" w14:textId="77777777" w:rsidR="003A6DB7" w:rsidRDefault="003A6DB7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F61091" w14:textId="140EA24A" w:rsidR="000120CC" w:rsidRPr="004B2B95" w:rsidRDefault="00624F89" w:rsidP="00A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95">
              <w:rPr>
                <w:rFonts w:ascii="Times New Roman" w:hAnsi="Times New Roman" w:cs="Times New Roman"/>
                <w:sz w:val="24"/>
                <w:szCs w:val="24"/>
              </w:rPr>
              <w:t>Apareceu uma raiz</w:t>
            </w:r>
            <w:r w:rsidR="006667F0">
              <w:rPr>
                <w:rFonts w:ascii="Times New Roman" w:hAnsi="Times New Roman" w:cs="Times New Roman"/>
                <w:sz w:val="24"/>
                <w:szCs w:val="24"/>
              </w:rPr>
              <w:t xml:space="preserve"> 4 dias depois de colocar a semente em água.</w:t>
            </w:r>
          </w:p>
        </w:tc>
      </w:tr>
      <w:tr w:rsidR="003A6DB7" w:rsidRPr="00D0314C" w14:paraId="1C4916B5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39C66BA3" w14:textId="77777777" w:rsidR="003A6DB7" w:rsidRDefault="003A6DB7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</w:t>
            </w:r>
            <w:r w:rsidR="00134F8D"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  <w:p w14:paraId="2F70F2CF" w14:textId="77777777" w:rsidR="00134F8D" w:rsidRDefault="00134F8D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D87A61" w14:textId="7F06982B" w:rsidR="00134F8D" w:rsidRDefault="00134F8D" w:rsidP="00A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95">
              <w:rPr>
                <w:rFonts w:ascii="Times New Roman" w:hAnsi="Times New Roman" w:cs="Times New Roman"/>
                <w:sz w:val="24"/>
                <w:szCs w:val="24"/>
              </w:rPr>
              <w:t xml:space="preserve">Mudei a plântula para um vaso com terra </w:t>
            </w:r>
            <w:r w:rsidR="00666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95">
              <w:rPr>
                <w:rFonts w:ascii="Times New Roman" w:hAnsi="Times New Roman" w:cs="Times New Roman"/>
                <w:sz w:val="24"/>
                <w:szCs w:val="24"/>
              </w:rPr>
              <w:t xml:space="preserve"> dias depois</w:t>
            </w:r>
            <w:r w:rsidR="0050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2BBBD" w14:textId="23A220FE" w:rsidR="00E32A8C" w:rsidRDefault="00E32A8C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A6DB7" w:rsidRPr="00D0314C" w14:paraId="776E2B5E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486C4C10" w14:textId="77777777" w:rsidR="003A6DB7" w:rsidRDefault="003A6DB7" w:rsidP="00A503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</w:t>
            </w:r>
            <w:r w:rsidR="00E32A8C"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  <w:r w:rsidR="00E32A8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AF8D773" w14:textId="58421FFC" w:rsidR="00E32A8C" w:rsidRPr="00E32A8C" w:rsidRDefault="005061BB" w:rsidP="00A503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E32A8C">
              <w:rPr>
                <w:rFonts w:cstheme="minorHAnsi"/>
                <w:sz w:val="24"/>
                <w:szCs w:val="24"/>
              </w:rPr>
              <w:t xml:space="preserve"> dias depois aparecem as primeiras folhas.</w:t>
            </w:r>
          </w:p>
        </w:tc>
      </w:tr>
      <w:tr w:rsidR="003A6DB7" w:rsidRPr="00D0314C" w14:paraId="29DE6A95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56BBD01A" w14:textId="77777777" w:rsidR="003A6DB7" w:rsidRDefault="00DE55EF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3</w:t>
            </w:r>
            <w:r w:rsidR="003A6DB7"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  <w:p w14:paraId="5882B81F" w14:textId="46C0F49F" w:rsidR="00DE55EF" w:rsidRPr="00DE55EF" w:rsidRDefault="00DE55EF" w:rsidP="00A5033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m solo fértil, água e sol foi um tal de crescer!</w:t>
            </w:r>
            <w:bookmarkStart w:id="0" w:name="_GoBack"/>
            <w:bookmarkEnd w:id="0"/>
          </w:p>
        </w:tc>
      </w:tr>
    </w:tbl>
    <w:tbl>
      <w:tblPr>
        <w:tblStyle w:val="Tabelacomgrelha"/>
        <w:tblpPr w:leftFromText="141" w:rightFromText="141" w:vertAnchor="text" w:horzAnchor="margin" w:tblpXSpec="center" w:tblpY="50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B5DE5" w14:paraId="599EADDC" w14:textId="77777777" w:rsidTr="00C433A9">
        <w:tc>
          <w:tcPr>
            <w:tcW w:w="10627" w:type="dxa"/>
          </w:tcPr>
          <w:p w14:paraId="54ABB07E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lastRenderedPageBreak/>
              <w:t>Por fim…</w:t>
            </w:r>
          </w:p>
        </w:tc>
      </w:tr>
      <w:tr w:rsidR="007B5DE5" w14:paraId="6A3FF7FA" w14:textId="77777777" w:rsidTr="00C433A9">
        <w:tc>
          <w:tcPr>
            <w:tcW w:w="10627" w:type="dxa"/>
          </w:tcPr>
          <w:p w14:paraId="3780B3D4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Descreve-nos como foi feita a sementeira:</w:t>
            </w:r>
          </w:p>
          <w:p w14:paraId="5F7F9CDD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3DB1A3C0" w14:textId="058C1652" w:rsidR="007B5DE5" w:rsidRPr="005061BB" w:rsidRDefault="00624F89" w:rsidP="00C433A9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061BB">
              <w:rPr>
                <w:rFonts w:cstheme="minorHAnsi"/>
                <w:color w:val="000000"/>
                <w:shd w:val="clear" w:color="auto" w:fill="FFFFFF"/>
              </w:rPr>
              <w:t>Coloquei a semente num recipiente com algodão e água.</w:t>
            </w:r>
          </w:p>
          <w:p w14:paraId="62E3D1F1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58F9F88B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8C0DF37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7B5DE5" w14:paraId="584EFEAC" w14:textId="77777777" w:rsidTr="00C433A9">
        <w:tc>
          <w:tcPr>
            <w:tcW w:w="10627" w:type="dxa"/>
          </w:tcPr>
          <w:p w14:paraId="33191819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Como foi realizada a manutenção da tua planta</w:t>
            </w: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?</w:t>
            </w:r>
          </w:p>
          <w:p w14:paraId="64BE4E99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73DA236A" w14:textId="6AC351E3" w:rsidR="007B5DE5" w:rsidRPr="005061BB" w:rsidRDefault="00624F89" w:rsidP="00C433A9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5061BB">
              <w:rPr>
                <w:rFonts w:cstheme="minorHAnsi"/>
                <w:color w:val="000000"/>
                <w:shd w:val="clear" w:color="auto" w:fill="FFFFFF"/>
              </w:rPr>
              <w:t>Quando a planta formou uma raiz mudei para um vaso com terra e reguei</w:t>
            </w:r>
            <w:r w:rsidR="00E32A8C" w:rsidRPr="005061BB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128D7F90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59637A13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7B5DE5" w14:paraId="6FA5A2CF" w14:textId="77777777" w:rsidTr="00C433A9">
        <w:tc>
          <w:tcPr>
            <w:tcW w:w="10627" w:type="dxa"/>
          </w:tcPr>
          <w:p w14:paraId="698CE92B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Que materiais utilizaste?</w:t>
            </w:r>
          </w:p>
          <w:p w14:paraId="5DDA0AE9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10E162E4" w14:textId="509221FB" w:rsidR="007B5DE5" w:rsidRPr="005061BB" w:rsidRDefault="00624F89" w:rsidP="00C433A9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5061BB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Algodão</w:t>
            </w:r>
          </w:p>
          <w:p w14:paraId="68940726" w14:textId="4E3259A9" w:rsidR="00624F89" w:rsidRPr="005061BB" w:rsidRDefault="00624F89" w:rsidP="00C433A9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5061BB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Copo de iogurte</w:t>
            </w:r>
          </w:p>
          <w:p w14:paraId="7CA6800F" w14:textId="79F66D58" w:rsidR="00624F89" w:rsidRPr="005061BB" w:rsidRDefault="00624F89" w:rsidP="00C433A9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5061BB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Água</w:t>
            </w:r>
          </w:p>
          <w:p w14:paraId="53CB4887" w14:textId="79F12C52" w:rsidR="00624F89" w:rsidRPr="005061BB" w:rsidRDefault="00624F89" w:rsidP="00C433A9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5061BB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Vaso de barro</w:t>
            </w:r>
          </w:p>
          <w:p w14:paraId="343E3C67" w14:textId="020388A8" w:rsidR="00624F89" w:rsidRDefault="00624F89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5061BB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rra</w:t>
            </w:r>
          </w:p>
          <w:p w14:paraId="07EC7C39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16665A5F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063D729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1421264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EC85FA4" w14:textId="247F0550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E1F6561" w14:textId="77777777" w:rsidR="004737B7" w:rsidRDefault="004B2B95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rabalho realizado por</w:t>
      </w:r>
      <w:r w:rsidR="004737B7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</w:p>
    <w:p w14:paraId="65C93F78" w14:textId="77777777" w:rsidR="004737B7" w:rsidRDefault="004B2B95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eresa Lomba Santos Silva.</w:t>
      </w:r>
    </w:p>
    <w:p w14:paraId="37FB9A0A" w14:textId="39BD4349" w:rsidR="007E3519" w:rsidRDefault="004B2B95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3º ano da escola Básica da Lentisqueira</w:t>
      </w:r>
    </w:p>
    <w:p w14:paraId="2CCB228F" w14:textId="0A051F1A" w:rsidR="00134F8D" w:rsidRDefault="00134F8D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8 de Maio de 2020</w:t>
      </w:r>
    </w:p>
    <w:p w14:paraId="637AB006" w14:textId="74BFB02A" w:rsidR="007E3519" w:rsidRDefault="007E3519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8D6413A" w14:textId="33203F15" w:rsidR="007E3519" w:rsidRDefault="007E3519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C9E98D2" w14:textId="7720D1D5" w:rsidR="004737B7" w:rsidRDefault="004737B7" w:rsidP="00A50336"/>
    <w:p w14:paraId="26EAF595" w14:textId="411EC3FA" w:rsidR="004737B7" w:rsidRDefault="004737B7" w:rsidP="00A50336"/>
    <w:p w14:paraId="5855AA19" w14:textId="5451215D" w:rsidR="004737B7" w:rsidRDefault="004737B7" w:rsidP="00A50336"/>
    <w:p w14:paraId="7ADBA053" w14:textId="142E97BD" w:rsidR="00E32A8C" w:rsidRDefault="00E32A8C" w:rsidP="00A50336"/>
    <w:p w14:paraId="58C1CE95" w14:textId="4779DAEE" w:rsidR="007E3519" w:rsidRDefault="007E3519" w:rsidP="00A50336"/>
    <w:p w14:paraId="2F349DE3" w14:textId="28D0B6C0" w:rsidR="007E3519" w:rsidRDefault="007E3519" w:rsidP="00A50336"/>
    <w:p w14:paraId="58B341C7" w14:textId="69FFB8DE" w:rsidR="004737B7" w:rsidRDefault="004737B7" w:rsidP="004737B7"/>
    <w:p w14:paraId="408F68C6" w14:textId="77777777" w:rsidR="004737B7" w:rsidRDefault="004737B7" w:rsidP="00A50336"/>
    <w:sectPr w:rsidR="004737B7" w:rsidSect="00C433A9">
      <w:pgSz w:w="11906" w:h="16838"/>
      <w:pgMar w:top="5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8F6E8" w14:textId="77777777" w:rsidR="00386536" w:rsidRDefault="00386536" w:rsidP="00C433A9">
      <w:pPr>
        <w:spacing w:after="0" w:line="240" w:lineRule="auto"/>
      </w:pPr>
      <w:r>
        <w:separator/>
      </w:r>
    </w:p>
  </w:endnote>
  <w:endnote w:type="continuationSeparator" w:id="0">
    <w:p w14:paraId="21628AE7" w14:textId="77777777" w:rsidR="00386536" w:rsidRDefault="00386536" w:rsidP="00C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86023" w14:textId="77777777" w:rsidR="00386536" w:rsidRDefault="00386536" w:rsidP="00C433A9">
      <w:pPr>
        <w:spacing w:after="0" w:line="240" w:lineRule="auto"/>
      </w:pPr>
      <w:r>
        <w:separator/>
      </w:r>
    </w:p>
  </w:footnote>
  <w:footnote w:type="continuationSeparator" w:id="0">
    <w:p w14:paraId="412479BD" w14:textId="77777777" w:rsidR="00386536" w:rsidRDefault="00386536" w:rsidP="00C43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36"/>
    <w:rsid w:val="000120CC"/>
    <w:rsid w:val="000A7F81"/>
    <w:rsid w:val="00134F8D"/>
    <w:rsid w:val="001D0CE7"/>
    <w:rsid w:val="00386536"/>
    <w:rsid w:val="003A6DB7"/>
    <w:rsid w:val="00450B6E"/>
    <w:rsid w:val="004737B7"/>
    <w:rsid w:val="004B2B95"/>
    <w:rsid w:val="005061BB"/>
    <w:rsid w:val="00624F89"/>
    <w:rsid w:val="00664B7E"/>
    <w:rsid w:val="006667F0"/>
    <w:rsid w:val="00684133"/>
    <w:rsid w:val="006D642A"/>
    <w:rsid w:val="0079162F"/>
    <w:rsid w:val="007B5DE5"/>
    <w:rsid w:val="007E3519"/>
    <w:rsid w:val="00885674"/>
    <w:rsid w:val="008C49E7"/>
    <w:rsid w:val="00A50336"/>
    <w:rsid w:val="00A77840"/>
    <w:rsid w:val="00B97E31"/>
    <w:rsid w:val="00C433A9"/>
    <w:rsid w:val="00D0314C"/>
    <w:rsid w:val="00DE55EF"/>
    <w:rsid w:val="00E32A8C"/>
    <w:rsid w:val="00E77A34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5482"/>
  <w15:chartTrackingRefBased/>
  <w15:docId w15:val="{4C636BDB-56B7-4D07-8F7E-5F7BE20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33A9"/>
  </w:style>
  <w:style w:type="paragraph" w:styleId="Rodap">
    <w:name w:val="footer"/>
    <w:basedOn w:val="Normal"/>
    <w:link w:val="Rodap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881A-2788-40D2-A490-8FC5AA1F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Rosaria Maria Ramos Manco</cp:lastModifiedBy>
  <cp:revision>11</cp:revision>
  <dcterms:created xsi:type="dcterms:W3CDTF">2020-05-27T11:06:00Z</dcterms:created>
  <dcterms:modified xsi:type="dcterms:W3CDTF">2020-05-29T13:57:00Z</dcterms:modified>
</cp:coreProperties>
</file>